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1C9" w:rsidRDefault="00530BB5" w:rsidP="00530BB5">
      <w:pPr>
        <w:pStyle w:val="Default"/>
        <w:tabs>
          <w:tab w:val="left" w:pos="24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AB9167" wp14:editId="5FF6161A">
                <wp:simplePos x="0" y="0"/>
                <wp:positionH relativeFrom="column">
                  <wp:posOffset>-60290</wp:posOffset>
                </wp:positionH>
                <wp:positionV relativeFrom="paragraph">
                  <wp:posOffset>-190912</wp:posOffset>
                </wp:positionV>
                <wp:extent cx="4023360" cy="658167"/>
                <wp:effectExtent l="0" t="0" r="0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658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BB5" w:rsidRPr="000C6BF3" w:rsidRDefault="00530BB5" w:rsidP="00530BB5">
                            <w:pPr>
                              <w:pStyle w:val="Heading1"/>
                              <w:jc w:val="left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0C6BF3">
                              <w:rPr>
                                <w:color w:val="000000"/>
                                <w:sz w:val="48"/>
                                <w:szCs w:val="48"/>
                              </w:rPr>
                              <w:t>TOWN OF MILFORD</w:t>
                            </w:r>
                          </w:p>
                          <w:p w:rsidR="00530BB5" w:rsidRPr="000C6BF3" w:rsidRDefault="00530BB5" w:rsidP="00530BB5">
                            <w:pPr>
                              <w:pStyle w:val="Heading1"/>
                              <w:jc w:val="lef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C6BF3">
                              <w:rPr>
                                <w:color w:val="000000"/>
                                <w:sz w:val="24"/>
                                <w:szCs w:val="24"/>
                              </w:rPr>
                              <w:t>DE</w:t>
                            </w:r>
                            <w:r w:rsidRPr="000C6BF3">
                              <w:rPr>
                                <w:color w:val="000000"/>
                                <w:sz w:val="24"/>
                                <w:szCs w:val="24"/>
                              </w:rPr>
                              <w:t>PARTMENT OF HUMAN RESOURCES</w:t>
                            </w:r>
                          </w:p>
                          <w:p w:rsidR="00530BB5" w:rsidRPr="00530BB5" w:rsidRDefault="00530BB5" w:rsidP="00530B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0BB5" w:rsidRDefault="00530BB5" w:rsidP="00530BB5"/>
                          <w:p w:rsidR="00530BB5" w:rsidRPr="00530BB5" w:rsidRDefault="00530BB5" w:rsidP="00530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75pt;margin-top:-15.05pt;width:316.8pt;height:5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2G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" filled="f" stroked="f">
                <v:textbox>
                  <w:txbxContent>
                    <w:p w:rsidR="00530BB5" w:rsidRPr="000C6BF3" w:rsidRDefault="00530BB5" w:rsidP="00530BB5">
                      <w:pPr>
                        <w:pStyle w:val="Heading1"/>
                        <w:jc w:val="left"/>
                        <w:rPr>
                          <w:color w:val="000000"/>
                          <w:sz w:val="48"/>
                          <w:szCs w:val="48"/>
                        </w:rPr>
                      </w:pPr>
                      <w:r w:rsidRPr="000C6BF3">
                        <w:rPr>
                          <w:color w:val="000000"/>
                          <w:sz w:val="48"/>
                          <w:szCs w:val="48"/>
                        </w:rPr>
                        <w:t>TOWN OF MILFORD</w:t>
                      </w:r>
                    </w:p>
                    <w:p w:rsidR="00530BB5" w:rsidRPr="000C6BF3" w:rsidRDefault="00530BB5" w:rsidP="00530BB5">
                      <w:pPr>
                        <w:pStyle w:val="Heading1"/>
                        <w:jc w:val="left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0C6BF3">
                        <w:rPr>
                          <w:color w:val="000000"/>
                          <w:sz w:val="24"/>
                          <w:szCs w:val="24"/>
                        </w:rPr>
                        <w:t>DE</w:t>
                      </w:r>
                      <w:r w:rsidRPr="000C6BF3">
                        <w:rPr>
                          <w:color w:val="000000"/>
                          <w:sz w:val="24"/>
                          <w:szCs w:val="24"/>
                        </w:rPr>
                        <w:t>PARTMENT OF HUMAN RESOURCES</w:t>
                      </w:r>
                    </w:p>
                    <w:p w:rsidR="00530BB5" w:rsidRPr="00530BB5" w:rsidRDefault="00530BB5" w:rsidP="00530BB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0BB5" w:rsidRDefault="00530BB5" w:rsidP="00530BB5"/>
                    <w:p w:rsidR="00530BB5" w:rsidRPr="00530BB5" w:rsidRDefault="00530BB5" w:rsidP="00530BB5"/>
                  </w:txbxContent>
                </v:textbox>
              </v:shape>
            </w:pict>
          </mc:Fallback>
        </mc:AlternateContent>
      </w:r>
      <w:r>
        <w:tab/>
      </w:r>
    </w:p>
    <w:p w:rsidR="00530BB5" w:rsidRDefault="00530BB5" w:rsidP="00530BB5">
      <w:pPr>
        <w:rPr>
          <w:color w:val="00000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DD402" wp14:editId="13AB38F4">
                <wp:simplePos x="0" y="0"/>
                <wp:positionH relativeFrom="column">
                  <wp:posOffset>-60290</wp:posOffset>
                </wp:positionH>
                <wp:positionV relativeFrom="paragraph">
                  <wp:posOffset>24967</wp:posOffset>
                </wp:positionV>
                <wp:extent cx="5667270" cy="0"/>
                <wp:effectExtent l="0" t="19050" r="1016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27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264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1.95pt" to="441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" strokecolor="#264c00" strokeweight="4.5pt"/>
            </w:pict>
          </mc:Fallback>
        </mc:AlternateContent>
      </w:r>
    </w:p>
    <w:p w:rsidR="00530BB5" w:rsidRDefault="00530BB5" w:rsidP="001B7AD5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341C9" w:rsidRDefault="001341C9" w:rsidP="001B7AD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MPLOYMENT VERIFICATION / REFERENCE CHECK</w:t>
      </w:r>
    </w:p>
    <w:p w:rsidR="001341C9" w:rsidRDefault="001341C9" w:rsidP="001B7AD5">
      <w:pPr>
        <w:spacing w:after="0" w:line="240" w:lineRule="auto"/>
        <w:jc w:val="center"/>
      </w:pPr>
      <w:r>
        <w:t>(Complete o</w:t>
      </w:r>
      <w:r>
        <w:t>ne form for each reference provided</w:t>
      </w:r>
      <w:r>
        <w:t>. This form will be placed in the Employee’s file.)</w:t>
      </w:r>
    </w:p>
    <w:p w:rsidR="001B7AD5" w:rsidRPr="001341C9" w:rsidRDefault="001B7AD5" w:rsidP="001B7AD5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862"/>
        <w:gridCol w:w="956"/>
        <w:gridCol w:w="360"/>
        <w:gridCol w:w="1170"/>
        <w:gridCol w:w="7740"/>
      </w:tblGrid>
      <w:tr w:rsidR="001341C9" w:rsidRPr="00611F2D" w:rsidTr="00611F2D">
        <w:tc>
          <w:tcPr>
            <w:tcW w:w="2178" w:type="dxa"/>
            <w:gridSpan w:val="3"/>
          </w:tcPr>
          <w:p w:rsidR="001341C9" w:rsidRPr="00611F2D" w:rsidRDefault="001341C9" w:rsidP="001B2916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Candidate Name:</w:t>
            </w:r>
          </w:p>
        </w:tc>
        <w:tc>
          <w:tcPr>
            <w:tcW w:w="8910" w:type="dxa"/>
            <w:gridSpan w:val="2"/>
          </w:tcPr>
          <w:p w:rsidR="001341C9" w:rsidRPr="00611F2D" w:rsidRDefault="001341C9" w:rsidP="001341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41C9" w:rsidRPr="00611F2D" w:rsidTr="00611F2D">
        <w:tc>
          <w:tcPr>
            <w:tcW w:w="2178" w:type="dxa"/>
            <w:gridSpan w:val="3"/>
          </w:tcPr>
          <w:p w:rsidR="001341C9" w:rsidRPr="00611F2D" w:rsidRDefault="001341C9" w:rsidP="001B2916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Position Applying for</w:t>
            </w: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910" w:type="dxa"/>
            <w:gridSpan w:val="2"/>
          </w:tcPr>
          <w:p w:rsidR="001341C9" w:rsidRPr="00611F2D" w:rsidRDefault="001341C9" w:rsidP="001341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2916" w:rsidRPr="00611F2D" w:rsidTr="001B7AD5">
        <w:trPr>
          <w:trHeight w:val="260"/>
        </w:trPr>
        <w:tc>
          <w:tcPr>
            <w:tcW w:w="11088" w:type="dxa"/>
            <w:gridSpan w:val="5"/>
            <w:shd w:val="clear" w:color="auto" w:fill="F2F2F2" w:themeFill="background1" w:themeFillShade="F2"/>
          </w:tcPr>
          <w:p w:rsidR="001B2916" w:rsidRPr="00611F2D" w:rsidRDefault="001B2916" w:rsidP="001B291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b/>
                <w:sz w:val="22"/>
                <w:szCs w:val="22"/>
              </w:rPr>
              <w:t>Fill out applicable fields</w:t>
            </w:r>
            <w:r w:rsidRPr="00611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f not applicable please indicate N/A)</w:t>
            </w:r>
            <w:r w:rsidRPr="00611F2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1B2916" w:rsidRPr="00611F2D" w:rsidTr="001B7AD5">
        <w:trPr>
          <w:trHeight w:val="260"/>
        </w:trPr>
        <w:tc>
          <w:tcPr>
            <w:tcW w:w="862" w:type="dxa"/>
          </w:tcPr>
          <w:p w:rsidR="001B2916" w:rsidRPr="00611F2D" w:rsidRDefault="001B2916" w:rsidP="003E00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10226" w:type="dxa"/>
            <w:gridSpan w:val="4"/>
          </w:tcPr>
          <w:p w:rsidR="001B2916" w:rsidRPr="00611F2D" w:rsidRDefault="001B2916" w:rsidP="003E00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2916" w:rsidRPr="00611F2D" w:rsidTr="001B7AD5">
        <w:tc>
          <w:tcPr>
            <w:tcW w:w="1818" w:type="dxa"/>
            <w:gridSpan w:val="2"/>
          </w:tcPr>
          <w:p w:rsidR="001B2916" w:rsidRPr="00611F2D" w:rsidRDefault="001B2916" w:rsidP="003E00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Phone Number:</w:t>
            </w:r>
          </w:p>
        </w:tc>
        <w:tc>
          <w:tcPr>
            <w:tcW w:w="9270" w:type="dxa"/>
            <w:gridSpan w:val="3"/>
          </w:tcPr>
          <w:p w:rsidR="001B2916" w:rsidRPr="00611F2D" w:rsidRDefault="001B2916" w:rsidP="003E00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2916" w:rsidRPr="00611F2D" w:rsidTr="00611F2D">
        <w:tc>
          <w:tcPr>
            <w:tcW w:w="1818" w:type="dxa"/>
            <w:gridSpan w:val="2"/>
          </w:tcPr>
          <w:p w:rsidR="001B2916" w:rsidRPr="00611F2D" w:rsidRDefault="001B2916" w:rsidP="003E00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9270" w:type="dxa"/>
            <w:gridSpan w:val="3"/>
          </w:tcPr>
          <w:p w:rsidR="001B2916" w:rsidRPr="00611F2D" w:rsidRDefault="001B2916" w:rsidP="003E00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2916" w:rsidRPr="00611F2D" w:rsidTr="00611F2D">
        <w:tc>
          <w:tcPr>
            <w:tcW w:w="1818" w:type="dxa"/>
            <w:gridSpan w:val="2"/>
          </w:tcPr>
          <w:p w:rsidR="001B2916" w:rsidRPr="00611F2D" w:rsidRDefault="001B2916" w:rsidP="003E00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Address/Phone:</w:t>
            </w:r>
          </w:p>
        </w:tc>
        <w:tc>
          <w:tcPr>
            <w:tcW w:w="9270" w:type="dxa"/>
            <w:gridSpan w:val="3"/>
          </w:tcPr>
          <w:p w:rsidR="001B2916" w:rsidRPr="00611F2D" w:rsidRDefault="001B2916" w:rsidP="003E00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2916" w:rsidRPr="00611F2D" w:rsidTr="00611F2D">
        <w:tc>
          <w:tcPr>
            <w:tcW w:w="3348" w:type="dxa"/>
            <w:gridSpan w:val="4"/>
          </w:tcPr>
          <w:p w:rsidR="001B2916" w:rsidRPr="00611F2D" w:rsidRDefault="001B2916" w:rsidP="003E00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Position/Title of Person Contacted:</w:t>
            </w:r>
          </w:p>
        </w:tc>
        <w:tc>
          <w:tcPr>
            <w:tcW w:w="7740" w:type="dxa"/>
          </w:tcPr>
          <w:p w:rsidR="001B2916" w:rsidRPr="00611F2D" w:rsidRDefault="001B2916" w:rsidP="003E00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B2916" w:rsidRPr="00611F2D" w:rsidRDefault="001B2916" w:rsidP="001341C9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808"/>
        <w:gridCol w:w="352"/>
        <w:gridCol w:w="998"/>
        <w:gridCol w:w="810"/>
        <w:gridCol w:w="360"/>
        <w:gridCol w:w="377"/>
        <w:gridCol w:w="343"/>
        <w:gridCol w:w="2700"/>
        <w:gridCol w:w="2340"/>
      </w:tblGrid>
      <w:tr w:rsidR="004A753D" w:rsidRPr="00611F2D" w:rsidTr="001B7AD5">
        <w:trPr>
          <w:trHeight w:val="260"/>
        </w:trPr>
        <w:tc>
          <w:tcPr>
            <w:tcW w:w="11088" w:type="dxa"/>
            <w:gridSpan w:val="9"/>
            <w:shd w:val="clear" w:color="auto" w:fill="F2F2F2" w:themeFill="background1" w:themeFillShade="F2"/>
          </w:tcPr>
          <w:p w:rsidR="004A753D" w:rsidRPr="00611F2D" w:rsidRDefault="001B7AD5" w:rsidP="001B7AD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For Work or Professional </w:t>
            </w:r>
            <w:proofErr w:type="gramStart"/>
            <w:r w:rsidRPr="00611F2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References</w:t>
            </w:r>
            <w:r w:rsidR="00611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4A753D" w:rsidRPr="00611F2D"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proofErr w:type="gramEnd"/>
            <w:r w:rsidR="004A753D" w:rsidRPr="00611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bove candidate has provided your name as a reference.</w:t>
            </w:r>
            <w:r w:rsidR="004A753D" w:rsidRPr="00611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4A753D" w:rsidRPr="00611F2D">
              <w:rPr>
                <w:rFonts w:asciiTheme="minorHAnsi" w:hAnsiTheme="minorHAnsi" w:cstheme="minorHAnsi"/>
                <w:b/>
                <w:sz w:val="22"/>
                <w:szCs w:val="22"/>
              </w:rPr>
              <w:t>Please respond to the following.</w:t>
            </w:r>
            <w:r w:rsidRPr="00611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611F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</w:t>
            </w:r>
            <w:r w:rsidRPr="00611F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f not applicable please indicate N/A</w:t>
            </w:r>
            <w:r w:rsidRPr="00611F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</w:t>
            </w:r>
            <w:r w:rsidRPr="00611F2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4A753D" w:rsidRPr="00611F2D" w:rsidTr="001B7AD5">
        <w:trPr>
          <w:trHeight w:val="194"/>
        </w:trPr>
        <w:tc>
          <w:tcPr>
            <w:tcW w:w="3160" w:type="dxa"/>
            <w:gridSpan w:val="2"/>
            <w:vMerge w:val="restart"/>
            <w:shd w:val="clear" w:color="auto" w:fill="auto"/>
          </w:tcPr>
          <w:p w:rsidR="004A753D" w:rsidRPr="00611F2D" w:rsidRDefault="004A753D" w:rsidP="00A300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b/>
                <w:sz w:val="22"/>
                <w:szCs w:val="22"/>
              </w:rPr>
              <w:t>Reference is/was</w:t>
            </w:r>
          </w:p>
          <w:p w:rsidR="004A753D" w:rsidRPr="00611F2D" w:rsidRDefault="004A753D" w:rsidP="00A30000">
            <w:pPr>
              <w:pStyle w:val="Defaul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what capacity did you work with the candidate)</w:t>
            </w:r>
          </w:p>
        </w:tc>
        <w:tc>
          <w:tcPr>
            <w:tcW w:w="2888" w:type="dxa"/>
            <w:gridSpan w:val="5"/>
            <w:shd w:val="clear" w:color="auto" w:fill="auto"/>
          </w:tcPr>
          <w:p w:rsidR="004A753D" w:rsidRPr="00611F2D" w:rsidRDefault="004A753D" w:rsidP="004A753D">
            <w:pPr>
              <w:pStyle w:val="Default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b/>
                <w:sz w:val="22"/>
                <w:szCs w:val="22"/>
              </w:rPr>
              <w:t>____ Direct Supervisor</w:t>
            </w:r>
          </w:p>
        </w:tc>
        <w:tc>
          <w:tcPr>
            <w:tcW w:w="2700" w:type="dxa"/>
            <w:shd w:val="clear" w:color="auto" w:fill="auto"/>
          </w:tcPr>
          <w:p w:rsidR="004A753D" w:rsidRPr="00611F2D" w:rsidRDefault="004A753D" w:rsidP="001B7AD5">
            <w:pPr>
              <w:pStyle w:val="Default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b/>
                <w:sz w:val="22"/>
                <w:szCs w:val="22"/>
              </w:rPr>
              <w:t>____ Indirect Supervisor</w:t>
            </w:r>
          </w:p>
        </w:tc>
        <w:tc>
          <w:tcPr>
            <w:tcW w:w="2340" w:type="dxa"/>
            <w:shd w:val="clear" w:color="auto" w:fill="auto"/>
          </w:tcPr>
          <w:p w:rsidR="004A753D" w:rsidRPr="00611F2D" w:rsidRDefault="004A753D" w:rsidP="001B7AD5">
            <w:pPr>
              <w:pStyle w:val="Default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b/>
                <w:sz w:val="22"/>
                <w:szCs w:val="22"/>
              </w:rPr>
              <w:t>____ Co-worker</w:t>
            </w:r>
          </w:p>
        </w:tc>
      </w:tr>
      <w:tr w:rsidR="004A753D" w:rsidRPr="00611F2D" w:rsidTr="001B7AD5">
        <w:trPr>
          <w:trHeight w:val="194"/>
        </w:trPr>
        <w:tc>
          <w:tcPr>
            <w:tcW w:w="3160" w:type="dxa"/>
            <w:gridSpan w:val="2"/>
            <w:vMerge/>
            <w:shd w:val="clear" w:color="auto" w:fill="auto"/>
          </w:tcPr>
          <w:p w:rsidR="004A753D" w:rsidRPr="00611F2D" w:rsidRDefault="004A753D" w:rsidP="00A300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88" w:type="dxa"/>
            <w:gridSpan w:val="5"/>
            <w:shd w:val="clear" w:color="auto" w:fill="auto"/>
          </w:tcPr>
          <w:p w:rsidR="004A753D" w:rsidRPr="00611F2D" w:rsidRDefault="001B7AD5" w:rsidP="004A753D">
            <w:pPr>
              <w:pStyle w:val="Default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____ Reported to the </w:t>
            </w:r>
            <w:r w:rsidR="004A753D" w:rsidRPr="00611F2D">
              <w:rPr>
                <w:rFonts w:asciiTheme="minorHAnsi" w:hAnsiTheme="minorHAnsi" w:cstheme="minorHAnsi"/>
                <w:b/>
                <w:sz w:val="22"/>
                <w:szCs w:val="22"/>
              </w:rPr>
              <w:t>candidate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4A753D" w:rsidRPr="00611F2D" w:rsidRDefault="004A753D" w:rsidP="00E92DC1">
            <w:pPr>
              <w:pStyle w:val="Default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b/>
                <w:sz w:val="22"/>
                <w:szCs w:val="22"/>
              </w:rPr>
              <w:t>____ Other</w:t>
            </w:r>
          </w:p>
        </w:tc>
      </w:tr>
      <w:tr w:rsidR="004A753D" w:rsidRPr="00611F2D" w:rsidTr="00E92DC1">
        <w:tc>
          <w:tcPr>
            <w:tcW w:w="2808" w:type="dxa"/>
          </w:tcPr>
          <w:p w:rsidR="004A753D" w:rsidRPr="00611F2D" w:rsidRDefault="004A753D" w:rsidP="003E00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Dates of Employment?</w:t>
            </w:r>
          </w:p>
        </w:tc>
        <w:tc>
          <w:tcPr>
            <w:tcW w:w="8280" w:type="dxa"/>
            <w:gridSpan w:val="8"/>
          </w:tcPr>
          <w:p w:rsidR="004A753D" w:rsidRPr="00611F2D" w:rsidRDefault="004A753D" w:rsidP="003E00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DC1" w:rsidRPr="00611F2D" w:rsidTr="00E92DC1">
        <w:tc>
          <w:tcPr>
            <w:tcW w:w="2808" w:type="dxa"/>
          </w:tcPr>
          <w:p w:rsidR="00E92DC1" w:rsidRPr="00611F2D" w:rsidRDefault="00E92DC1" w:rsidP="003E00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Why did candidate leave?</w:t>
            </w:r>
          </w:p>
        </w:tc>
        <w:tc>
          <w:tcPr>
            <w:tcW w:w="8280" w:type="dxa"/>
            <w:gridSpan w:val="8"/>
          </w:tcPr>
          <w:p w:rsidR="00E92DC1" w:rsidRPr="00611F2D" w:rsidRDefault="00E92DC1" w:rsidP="003E00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753D" w:rsidRPr="00611F2D" w:rsidTr="001B7AD5">
        <w:tc>
          <w:tcPr>
            <w:tcW w:w="5705" w:type="dxa"/>
            <w:gridSpan w:val="6"/>
          </w:tcPr>
          <w:p w:rsidR="004A753D" w:rsidRPr="00611F2D" w:rsidRDefault="004A753D" w:rsidP="003E00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Did this person supervise other people?</w:t>
            </w: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 xml:space="preserve">      _______             </w:t>
            </w:r>
          </w:p>
        </w:tc>
        <w:tc>
          <w:tcPr>
            <w:tcW w:w="5383" w:type="dxa"/>
            <w:gridSpan w:val="3"/>
          </w:tcPr>
          <w:p w:rsidR="004A753D" w:rsidRPr="00611F2D" w:rsidRDefault="004A753D" w:rsidP="003E00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Number of people supervised?</w:t>
            </w: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 xml:space="preserve">  ______</w:t>
            </w:r>
          </w:p>
        </w:tc>
      </w:tr>
      <w:tr w:rsidR="00E92DC1" w:rsidRPr="00611F2D" w:rsidTr="00E92DC1">
        <w:tc>
          <w:tcPr>
            <w:tcW w:w="4158" w:type="dxa"/>
            <w:gridSpan w:val="3"/>
          </w:tcPr>
          <w:p w:rsidR="00E92DC1" w:rsidRPr="00611F2D" w:rsidRDefault="00E92DC1" w:rsidP="004A753D">
            <w:pPr>
              <w:rPr>
                <w:rFonts w:cstheme="minorHAnsi"/>
              </w:rPr>
            </w:pPr>
            <w:r w:rsidRPr="00611F2D">
              <w:rPr>
                <w:rFonts w:cstheme="minorHAnsi"/>
              </w:rPr>
              <w:t xml:space="preserve">Describe the </w:t>
            </w:r>
            <w:proofErr w:type="gramStart"/>
            <w:r w:rsidRPr="00611F2D">
              <w:rPr>
                <w:rFonts w:cstheme="minorHAnsi"/>
              </w:rPr>
              <w:t>candidates</w:t>
            </w:r>
            <w:proofErr w:type="gramEnd"/>
            <w:r w:rsidRPr="00611F2D">
              <w:rPr>
                <w:rFonts w:cstheme="minorHAnsi"/>
              </w:rPr>
              <w:t xml:space="preserve"> management style.</w:t>
            </w:r>
          </w:p>
        </w:tc>
        <w:tc>
          <w:tcPr>
            <w:tcW w:w="6930" w:type="dxa"/>
            <w:gridSpan w:val="6"/>
          </w:tcPr>
          <w:p w:rsidR="00E92DC1" w:rsidRPr="00611F2D" w:rsidRDefault="00E92DC1" w:rsidP="004A753D">
            <w:pPr>
              <w:rPr>
                <w:rFonts w:cstheme="minorHAnsi"/>
              </w:rPr>
            </w:pPr>
          </w:p>
        </w:tc>
      </w:tr>
      <w:tr w:rsidR="00E92DC1" w:rsidRPr="00611F2D" w:rsidTr="00E92DC1">
        <w:tc>
          <w:tcPr>
            <w:tcW w:w="5328" w:type="dxa"/>
            <w:gridSpan w:val="5"/>
          </w:tcPr>
          <w:p w:rsidR="00E92DC1" w:rsidRPr="00611F2D" w:rsidRDefault="00E92DC1" w:rsidP="004A753D">
            <w:pPr>
              <w:rPr>
                <w:rFonts w:cstheme="minorHAnsi"/>
              </w:rPr>
            </w:pPr>
            <w:r w:rsidRPr="00611F2D">
              <w:rPr>
                <w:rFonts w:cstheme="minorHAnsi"/>
              </w:rPr>
              <w:t>Was the applicant ever promoted or changed positions?</w:t>
            </w:r>
          </w:p>
        </w:tc>
        <w:tc>
          <w:tcPr>
            <w:tcW w:w="5760" w:type="dxa"/>
            <w:gridSpan w:val="4"/>
          </w:tcPr>
          <w:p w:rsidR="00E92DC1" w:rsidRPr="00611F2D" w:rsidRDefault="00E92DC1" w:rsidP="004A753D">
            <w:pPr>
              <w:rPr>
                <w:rFonts w:cstheme="minorHAnsi"/>
              </w:rPr>
            </w:pPr>
          </w:p>
        </w:tc>
      </w:tr>
      <w:tr w:rsidR="00E92DC1" w:rsidRPr="00611F2D" w:rsidTr="00E92DC1">
        <w:tc>
          <w:tcPr>
            <w:tcW w:w="4968" w:type="dxa"/>
            <w:gridSpan w:val="4"/>
          </w:tcPr>
          <w:p w:rsidR="00E92DC1" w:rsidRPr="00611F2D" w:rsidRDefault="00E92DC1" w:rsidP="004A753D">
            <w:pPr>
              <w:rPr>
                <w:rFonts w:cstheme="minorHAnsi"/>
              </w:rPr>
            </w:pPr>
            <w:r w:rsidRPr="00611F2D">
              <w:rPr>
                <w:rFonts w:cstheme="minorHAnsi"/>
              </w:rPr>
              <w:t>Is candidate eligible for rehire? If no, please explain.</w:t>
            </w:r>
          </w:p>
        </w:tc>
        <w:tc>
          <w:tcPr>
            <w:tcW w:w="6120" w:type="dxa"/>
            <w:gridSpan w:val="5"/>
          </w:tcPr>
          <w:p w:rsidR="00E92DC1" w:rsidRPr="00611F2D" w:rsidRDefault="00E92DC1" w:rsidP="004A753D">
            <w:pPr>
              <w:rPr>
                <w:rFonts w:cstheme="minorHAnsi"/>
              </w:rPr>
            </w:pPr>
          </w:p>
        </w:tc>
      </w:tr>
    </w:tbl>
    <w:p w:rsidR="004A753D" w:rsidRPr="00611F2D" w:rsidRDefault="004A753D" w:rsidP="00B820AD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4968"/>
        <w:gridCol w:w="270"/>
        <w:gridCol w:w="270"/>
        <w:gridCol w:w="270"/>
        <w:gridCol w:w="270"/>
        <w:gridCol w:w="270"/>
        <w:gridCol w:w="4770"/>
      </w:tblGrid>
      <w:tr w:rsidR="00611F2D" w:rsidRPr="00611F2D" w:rsidTr="00611F2D">
        <w:tc>
          <w:tcPr>
            <w:tcW w:w="11088" w:type="dxa"/>
            <w:gridSpan w:val="7"/>
            <w:shd w:val="clear" w:color="auto" w:fill="D9D9D9" w:themeFill="background1" w:themeFillShade="D9"/>
          </w:tcPr>
          <w:p w:rsidR="00611F2D" w:rsidRPr="00611F2D" w:rsidRDefault="00611F2D" w:rsidP="003E00F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ting scale: </w:t>
            </w:r>
            <w:r w:rsidRPr="00611F2D">
              <w:rPr>
                <w:rFonts w:asciiTheme="minorHAnsi" w:hAnsiTheme="minorHAnsi" w:cstheme="minorHAnsi"/>
                <w:b/>
                <w:sz w:val="22"/>
                <w:szCs w:val="22"/>
              </w:rPr>
              <w:t>1=Unacceptable; 2=Below Average; 3=Average; 4=Above Average; 5=Superior</w:t>
            </w:r>
          </w:p>
        </w:tc>
      </w:tr>
      <w:tr w:rsidR="00611F2D" w:rsidRPr="00611F2D" w:rsidTr="00611F2D">
        <w:tc>
          <w:tcPr>
            <w:tcW w:w="4968" w:type="dxa"/>
            <w:shd w:val="clear" w:color="auto" w:fill="D9D9D9" w:themeFill="background1" w:themeFillShade="D9"/>
          </w:tcPr>
          <w:p w:rsidR="00611F2D" w:rsidRPr="00611F2D" w:rsidRDefault="00E92DC1" w:rsidP="00B820A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rate the following: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E92DC1" w:rsidRPr="00611F2D" w:rsidRDefault="00E92DC1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E92DC1" w:rsidRPr="00611F2D" w:rsidRDefault="00E92DC1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E92DC1" w:rsidRPr="00611F2D" w:rsidRDefault="00E92DC1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E92DC1" w:rsidRPr="00611F2D" w:rsidRDefault="00E92DC1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E92DC1" w:rsidRPr="00611F2D" w:rsidRDefault="00E92DC1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E92DC1" w:rsidRPr="00611F2D" w:rsidRDefault="00E92DC1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 if any:</w:t>
            </w:r>
          </w:p>
        </w:tc>
      </w:tr>
      <w:tr w:rsidR="00611F2D" w:rsidRPr="00611F2D" w:rsidTr="00611F2D">
        <w:tc>
          <w:tcPr>
            <w:tcW w:w="4968" w:type="dxa"/>
            <w:tcBorders>
              <w:top w:val="single" w:sz="4" w:space="0" w:color="auto"/>
            </w:tcBorders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Ability to relate to others (</w:t>
            </w: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How well did applicant interact with customers?</w:t>
            </w: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1F2D" w:rsidRPr="00611F2D" w:rsidTr="00611F2D">
        <w:tc>
          <w:tcPr>
            <w:tcW w:w="4968" w:type="dxa"/>
          </w:tcPr>
          <w:p w:rsidR="00611F2D" w:rsidRPr="00611F2D" w:rsidRDefault="00611F2D" w:rsidP="00611F2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Team player (</w:t>
            </w: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bility to work with co-workers or supervisors?)</w:t>
            </w: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1F2D" w:rsidRPr="00611F2D" w:rsidTr="00611F2D">
        <w:tc>
          <w:tcPr>
            <w:tcW w:w="4968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How would you rate their work ethic?</w:t>
            </w: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1F2D" w:rsidRPr="00611F2D" w:rsidTr="00611F2D">
        <w:tc>
          <w:tcPr>
            <w:tcW w:w="4968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Ability of candidate to work under pressure?</w:t>
            </w: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1F2D" w:rsidRPr="00611F2D" w:rsidTr="00611F2D">
        <w:tc>
          <w:tcPr>
            <w:tcW w:w="4968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Effectiveness in their position</w:t>
            </w: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1F2D" w:rsidRPr="00611F2D" w:rsidTr="00611F2D">
        <w:tc>
          <w:tcPr>
            <w:tcW w:w="4968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Effectiveness as a supervisor</w:t>
            </w: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1F2D" w:rsidRPr="00611F2D" w:rsidTr="00611F2D">
        <w:tc>
          <w:tcPr>
            <w:tcW w:w="4968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Ability of candidate to work under pressure?</w:t>
            </w: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1F2D" w:rsidRPr="00611F2D" w:rsidTr="00611F2D">
        <w:tc>
          <w:tcPr>
            <w:tcW w:w="4968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Ability of candidate to meet deadlines?</w:t>
            </w: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1F2D" w:rsidRPr="00611F2D" w:rsidTr="00611F2D">
        <w:tc>
          <w:tcPr>
            <w:tcW w:w="4968" w:type="dxa"/>
          </w:tcPr>
          <w:p w:rsidR="00611F2D" w:rsidRPr="00611F2D" w:rsidRDefault="00611F2D" w:rsidP="00611F2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How was their p</w:t>
            </w: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unctuality</w:t>
            </w: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1F2D" w:rsidRPr="00611F2D" w:rsidTr="00611F2D">
        <w:tc>
          <w:tcPr>
            <w:tcW w:w="4968" w:type="dxa"/>
          </w:tcPr>
          <w:p w:rsidR="00611F2D" w:rsidRPr="00611F2D" w:rsidRDefault="00611F2D" w:rsidP="00611F2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How was their a</w:t>
            </w: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ttendance</w:t>
            </w: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1F2D" w:rsidRPr="00611F2D" w:rsidTr="00611F2D">
        <w:tc>
          <w:tcPr>
            <w:tcW w:w="4968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How would you rate their verbal communication skills?</w:t>
            </w: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1F2D" w:rsidRPr="00611F2D" w:rsidTr="00611F2D">
        <w:tc>
          <w:tcPr>
            <w:tcW w:w="4968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How would you rate their written communication skills?</w:t>
            </w: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1F2D" w:rsidRPr="00611F2D" w:rsidTr="00611F2D">
        <w:tc>
          <w:tcPr>
            <w:tcW w:w="4968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Flexibility – would candidate work additional hours if asked?</w:t>
            </w: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1F2D" w:rsidRPr="00611F2D" w:rsidTr="00611F2D">
        <w:tc>
          <w:tcPr>
            <w:tcW w:w="4968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verall performance</w:t>
            </w: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1F2D" w:rsidRPr="00611F2D" w:rsidTr="0020509D">
        <w:tc>
          <w:tcPr>
            <w:tcW w:w="11088" w:type="dxa"/>
            <w:gridSpan w:val="7"/>
          </w:tcPr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Please include anything else about the candidate you would like to share</w:t>
            </w:r>
          </w:p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1F2D" w:rsidRPr="00611F2D" w:rsidRDefault="00611F2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820AD" w:rsidRPr="00611F2D" w:rsidRDefault="00B820AD" w:rsidP="00B820AD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7650"/>
      </w:tblGrid>
      <w:tr w:rsidR="00E92DC1" w:rsidRPr="00611F2D" w:rsidTr="003E00FA">
        <w:tc>
          <w:tcPr>
            <w:tcW w:w="10818" w:type="dxa"/>
            <w:gridSpan w:val="2"/>
            <w:shd w:val="clear" w:color="auto" w:fill="F2F2F2" w:themeFill="background1" w:themeFillShade="F2"/>
          </w:tcPr>
          <w:p w:rsidR="00E92DC1" w:rsidRPr="00611F2D" w:rsidRDefault="00E92DC1" w:rsidP="003E00F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b/>
                <w:sz w:val="22"/>
                <w:szCs w:val="22"/>
              </w:rPr>
              <w:t>Please identify the candidates:</w:t>
            </w:r>
          </w:p>
        </w:tc>
      </w:tr>
      <w:tr w:rsidR="00E92DC1" w:rsidRPr="00611F2D" w:rsidTr="003E00FA">
        <w:tc>
          <w:tcPr>
            <w:tcW w:w="3168" w:type="dxa"/>
          </w:tcPr>
          <w:p w:rsidR="00E92DC1" w:rsidRPr="00611F2D" w:rsidRDefault="00E92DC1" w:rsidP="003E00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 xml:space="preserve">Greatest strength </w:t>
            </w:r>
          </w:p>
        </w:tc>
        <w:tc>
          <w:tcPr>
            <w:tcW w:w="7650" w:type="dxa"/>
          </w:tcPr>
          <w:p w:rsidR="00E92DC1" w:rsidRPr="00611F2D" w:rsidRDefault="00E92DC1" w:rsidP="003E00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DC1" w:rsidRPr="00611F2D" w:rsidTr="003E00FA">
        <w:tc>
          <w:tcPr>
            <w:tcW w:w="3168" w:type="dxa"/>
          </w:tcPr>
          <w:p w:rsidR="00E92DC1" w:rsidRPr="00611F2D" w:rsidRDefault="00E92DC1" w:rsidP="003E00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Greatest weakness</w:t>
            </w:r>
          </w:p>
        </w:tc>
        <w:tc>
          <w:tcPr>
            <w:tcW w:w="7650" w:type="dxa"/>
          </w:tcPr>
          <w:p w:rsidR="00E92DC1" w:rsidRPr="00611F2D" w:rsidRDefault="00E92DC1" w:rsidP="003E00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92DC1" w:rsidRPr="00611F2D" w:rsidRDefault="00E92DC1" w:rsidP="00B820AD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6120"/>
      </w:tblGrid>
      <w:tr w:rsidR="00A30000" w:rsidRPr="00611F2D" w:rsidTr="003E00FA">
        <w:trPr>
          <w:trHeight w:val="260"/>
        </w:trPr>
        <w:tc>
          <w:tcPr>
            <w:tcW w:w="10818" w:type="dxa"/>
            <w:gridSpan w:val="2"/>
            <w:shd w:val="clear" w:color="auto" w:fill="F2F2F2" w:themeFill="background1" w:themeFillShade="F2"/>
          </w:tcPr>
          <w:p w:rsidR="00A30000" w:rsidRPr="00611F2D" w:rsidRDefault="004A753D" w:rsidP="004A753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If </w:t>
            </w:r>
            <w:r w:rsidR="00A30000" w:rsidRPr="00611F2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Personal </w:t>
            </w:r>
            <w:r w:rsidRPr="00611F2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R</w:t>
            </w:r>
            <w:r w:rsidR="00A30000" w:rsidRPr="00611F2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eference  </w:t>
            </w:r>
            <w:r w:rsidR="00A30000" w:rsidRPr="00611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611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</w:t>
            </w:r>
            <w:r w:rsidR="00A30000" w:rsidRPr="00611F2D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A30000" w:rsidRPr="00611F2D">
              <w:rPr>
                <w:rFonts w:asciiTheme="minorHAnsi" w:hAnsiTheme="minorHAnsi" w:cstheme="minorHAnsi"/>
                <w:b/>
                <w:sz w:val="22"/>
                <w:szCs w:val="22"/>
              </w:rPr>
              <w:t>lease fill out applicable fields (if not applicable please indicate N/A):</w:t>
            </w:r>
          </w:p>
        </w:tc>
      </w:tr>
      <w:tr w:rsidR="00A30000" w:rsidRPr="00611F2D" w:rsidTr="00456E08">
        <w:trPr>
          <w:trHeight w:val="260"/>
        </w:trPr>
        <w:tc>
          <w:tcPr>
            <w:tcW w:w="4698" w:type="dxa"/>
            <w:shd w:val="clear" w:color="auto" w:fill="auto"/>
          </w:tcPr>
          <w:p w:rsidR="00A30000" w:rsidRPr="00611F2D" w:rsidRDefault="00A30000" w:rsidP="00A3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How long have you know the candidate?</w:t>
            </w:r>
          </w:p>
        </w:tc>
        <w:tc>
          <w:tcPr>
            <w:tcW w:w="6120" w:type="dxa"/>
            <w:shd w:val="clear" w:color="auto" w:fill="auto"/>
          </w:tcPr>
          <w:p w:rsidR="00A30000" w:rsidRPr="00611F2D" w:rsidRDefault="00A30000" w:rsidP="00A300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0000" w:rsidRPr="00611F2D" w:rsidTr="00456E08">
        <w:trPr>
          <w:trHeight w:val="260"/>
        </w:trPr>
        <w:tc>
          <w:tcPr>
            <w:tcW w:w="4698" w:type="dxa"/>
            <w:shd w:val="clear" w:color="auto" w:fill="auto"/>
          </w:tcPr>
          <w:p w:rsidR="00A30000" w:rsidRPr="00611F2D" w:rsidRDefault="00953961" w:rsidP="00A3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 xml:space="preserve">Can you speak to their </w:t>
            </w:r>
            <w:r w:rsidR="00A30000" w:rsidRPr="00611F2D">
              <w:rPr>
                <w:rFonts w:asciiTheme="minorHAnsi" w:hAnsiTheme="minorHAnsi" w:cstheme="minorHAnsi"/>
                <w:sz w:val="22"/>
                <w:szCs w:val="22"/>
              </w:rPr>
              <w:t>ability to relate to others?</w:t>
            </w:r>
          </w:p>
        </w:tc>
        <w:tc>
          <w:tcPr>
            <w:tcW w:w="6120" w:type="dxa"/>
            <w:shd w:val="clear" w:color="auto" w:fill="auto"/>
          </w:tcPr>
          <w:p w:rsidR="00A30000" w:rsidRPr="00611F2D" w:rsidRDefault="00A30000" w:rsidP="00A300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0000" w:rsidRPr="00611F2D" w:rsidTr="00456E08">
        <w:trPr>
          <w:trHeight w:val="260"/>
        </w:trPr>
        <w:tc>
          <w:tcPr>
            <w:tcW w:w="4698" w:type="dxa"/>
            <w:shd w:val="clear" w:color="auto" w:fill="auto"/>
          </w:tcPr>
          <w:p w:rsidR="00A30000" w:rsidRPr="00611F2D" w:rsidRDefault="00A30000" w:rsidP="00A3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Is this person a team player?</w:t>
            </w:r>
          </w:p>
        </w:tc>
        <w:tc>
          <w:tcPr>
            <w:tcW w:w="6120" w:type="dxa"/>
            <w:shd w:val="clear" w:color="auto" w:fill="auto"/>
          </w:tcPr>
          <w:p w:rsidR="00A30000" w:rsidRPr="00611F2D" w:rsidRDefault="00A30000" w:rsidP="00A300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0000" w:rsidRPr="00611F2D" w:rsidTr="00456E08">
        <w:trPr>
          <w:trHeight w:val="260"/>
        </w:trPr>
        <w:tc>
          <w:tcPr>
            <w:tcW w:w="4698" w:type="dxa"/>
            <w:shd w:val="clear" w:color="auto" w:fill="auto"/>
          </w:tcPr>
          <w:p w:rsidR="00A30000" w:rsidRPr="00611F2D" w:rsidRDefault="00A30000" w:rsidP="00A3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What is their greatest strength?</w:t>
            </w:r>
          </w:p>
        </w:tc>
        <w:tc>
          <w:tcPr>
            <w:tcW w:w="6120" w:type="dxa"/>
            <w:shd w:val="clear" w:color="auto" w:fill="auto"/>
          </w:tcPr>
          <w:p w:rsidR="00A30000" w:rsidRPr="00611F2D" w:rsidRDefault="00A30000" w:rsidP="00A300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0000" w:rsidRPr="00611F2D" w:rsidTr="00456E08">
        <w:trPr>
          <w:trHeight w:val="260"/>
        </w:trPr>
        <w:tc>
          <w:tcPr>
            <w:tcW w:w="4698" w:type="dxa"/>
            <w:shd w:val="clear" w:color="auto" w:fill="auto"/>
          </w:tcPr>
          <w:p w:rsidR="00A30000" w:rsidRPr="00611F2D" w:rsidRDefault="00A30000" w:rsidP="00A3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What is their greatest weakness?</w:t>
            </w:r>
          </w:p>
        </w:tc>
        <w:tc>
          <w:tcPr>
            <w:tcW w:w="6120" w:type="dxa"/>
            <w:shd w:val="clear" w:color="auto" w:fill="auto"/>
          </w:tcPr>
          <w:p w:rsidR="00A30000" w:rsidRPr="00611F2D" w:rsidRDefault="00A30000" w:rsidP="00A300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11F2D" w:rsidRPr="00611F2D" w:rsidTr="00456E08">
        <w:trPr>
          <w:trHeight w:val="260"/>
        </w:trPr>
        <w:tc>
          <w:tcPr>
            <w:tcW w:w="4698" w:type="dxa"/>
            <w:shd w:val="clear" w:color="auto" w:fill="auto"/>
          </w:tcPr>
          <w:p w:rsidR="00611F2D" w:rsidRPr="00611F2D" w:rsidRDefault="00611F2D" w:rsidP="00611F2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Are there any other attributes the candidate has that you would like to share? (Anything else to add?)</w:t>
            </w:r>
          </w:p>
        </w:tc>
        <w:tc>
          <w:tcPr>
            <w:tcW w:w="6120" w:type="dxa"/>
            <w:shd w:val="clear" w:color="auto" w:fill="auto"/>
          </w:tcPr>
          <w:p w:rsidR="00611F2D" w:rsidRPr="00611F2D" w:rsidRDefault="00611F2D" w:rsidP="00A300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30000" w:rsidRDefault="00A30000" w:rsidP="00B820AD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611F2D" w:rsidRPr="00611F2D" w:rsidTr="003E00FA">
        <w:trPr>
          <w:trHeight w:val="260"/>
        </w:trPr>
        <w:tc>
          <w:tcPr>
            <w:tcW w:w="10818" w:type="dxa"/>
            <w:shd w:val="clear" w:color="auto" w:fill="F2F2F2" w:themeFill="background1" w:themeFillShade="F2"/>
          </w:tcPr>
          <w:p w:rsidR="00611F2D" w:rsidRPr="00611F2D" w:rsidRDefault="00611F2D" w:rsidP="00611F2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Any other department related question(s)</w:t>
            </w:r>
          </w:p>
        </w:tc>
      </w:tr>
      <w:tr w:rsidR="00611F2D" w:rsidRPr="00611F2D" w:rsidTr="00611F2D">
        <w:trPr>
          <w:trHeight w:val="260"/>
        </w:trPr>
        <w:tc>
          <w:tcPr>
            <w:tcW w:w="10818" w:type="dxa"/>
            <w:shd w:val="clear" w:color="auto" w:fill="FFFFFF" w:themeFill="background1"/>
          </w:tcPr>
          <w:p w:rsidR="00611F2D" w:rsidRDefault="00611F2D" w:rsidP="00611F2D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:rsidR="00611F2D" w:rsidRDefault="00611F2D" w:rsidP="00B820A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30BB5" w:rsidRDefault="00530BB5" w:rsidP="00B820A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30BB5" w:rsidRPr="00611F2D" w:rsidRDefault="00530BB5" w:rsidP="00530BB5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530BB5" w:rsidRPr="00611F2D" w:rsidRDefault="00530BB5" w:rsidP="00530BB5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611F2D">
        <w:rPr>
          <w:rFonts w:asciiTheme="minorHAnsi" w:hAnsiTheme="minorHAnsi" w:cstheme="minorHAnsi"/>
          <w:sz w:val="22"/>
          <w:szCs w:val="22"/>
        </w:rPr>
        <w:t xml:space="preserve">Signature of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611F2D">
        <w:rPr>
          <w:rFonts w:asciiTheme="minorHAnsi" w:hAnsiTheme="minorHAnsi" w:cstheme="minorHAnsi"/>
          <w:sz w:val="22"/>
          <w:szCs w:val="22"/>
        </w:rPr>
        <w:t>erson completing the reference check</w:t>
      </w:r>
      <w:proofErr w:type="gramEnd"/>
      <w:r w:rsidRPr="00611F2D">
        <w:rPr>
          <w:rFonts w:asciiTheme="minorHAnsi" w:hAnsiTheme="minorHAnsi" w:cstheme="minorHAnsi"/>
          <w:sz w:val="22"/>
          <w:szCs w:val="22"/>
        </w:rPr>
        <w:t xml:space="preserve">                           Date:</w:t>
      </w:r>
    </w:p>
    <w:p w:rsidR="00611F2D" w:rsidRDefault="00611F2D" w:rsidP="00B820A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30BB5" w:rsidRPr="00611F2D" w:rsidRDefault="00530BB5" w:rsidP="00B820A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820AD" w:rsidRPr="00611F2D" w:rsidRDefault="00B820AD" w:rsidP="00B820A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611F2D">
        <w:rPr>
          <w:rFonts w:asciiTheme="minorHAnsi" w:hAnsiTheme="minorHAnsi" w:cstheme="minorHAnsi"/>
          <w:b/>
          <w:sz w:val="22"/>
          <w:szCs w:val="22"/>
        </w:rPr>
        <w:t>OFFICE USE ONLY</w:t>
      </w:r>
      <w:r w:rsidR="001B2916" w:rsidRPr="00611F2D">
        <w:rPr>
          <w:rFonts w:asciiTheme="minorHAnsi" w:hAnsiTheme="minorHAnsi" w:cstheme="minorHAnsi"/>
          <w:b/>
          <w:sz w:val="22"/>
          <w:szCs w:val="22"/>
        </w:rPr>
        <w:t xml:space="preserve"> (Department Head/H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00"/>
        <w:gridCol w:w="2430"/>
        <w:gridCol w:w="5580"/>
      </w:tblGrid>
      <w:tr w:rsidR="00B820AD" w:rsidRPr="00611F2D" w:rsidTr="001B2916">
        <w:tc>
          <w:tcPr>
            <w:tcW w:w="1908" w:type="dxa"/>
          </w:tcPr>
          <w:p w:rsidR="00B820AD" w:rsidRPr="00611F2D" w:rsidRDefault="00B820AD" w:rsidP="00B820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>Overall Rating</w:t>
            </w:r>
          </w:p>
        </w:tc>
        <w:tc>
          <w:tcPr>
            <w:tcW w:w="8910" w:type="dxa"/>
            <w:gridSpan w:val="3"/>
          </w:tcPr>
          <w:p w:rsidR="00B820AD" w:rsidRPr="00611F2D" w:rsidRDefault="001B2916" w:rsidP="001B2916">
            <w:pPr>
              <w:pStyle w:val="Defaul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="00B820AD" w:rsidRPr="00611F2D">
              <w:rPr>
                <w:rFonts w:asciiTheme="minorHAnsi" w:hAnsiTheme="minorHAnsi" w:cstheme="minorHAnsi"/>
                <w:sz w:val="22"/>
                <w:szCs w:val="22"/>
              </w:rPr>
              <w:t>____ Excellent     ____ Good     ____ Fair    ____ Poor</w:t>
            </w:r>
          </w:p>
        </w:tc>
      </w:tr>
      <w:tr w:rsidR="00B820AD" w:rsidRPr="00611F2D" w:rsidTr="001B2916">
        <w:tc>
          <w:tcPr>
            <w:tcW w:w="2808" w:type="dxa"/>
            <w:gridSpan w:val="2"/>
          </w:tcPr>
          <w:p w:rsidR="00B820AD" w:rsidRPr="00611F2D" w:rsidRDefault="00B820AD" w:rsidP="001B2916">
            <w:pPr>
              <w:pStyle w:val="Defaul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 xml:space="preserve">____ Recommend 2nd Interview </w:t>
            </w:r>
          </w:p>
        </w:tc>
        <w:tc>
          <w:tcPr>
            <w:tcW w:w="2430" w:type="dxa"/>
          </w:tcPr>
          <w:p w:rsidR="00B820AD" w:rsidRPr="00611F2D" w:rsidRDefault="00B820AD" w:rsidP="001B2916">
            <w:pPr>
              <w:pStyle w:val="Defaul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 xml:space="preserve">_____Recommend Hiring </w:t>
            </w:r>
          </w:p>
        </w:tc>
        <w:tc>
          <w:tcPr>
            <w:tcW w:w="5580" w:type="dxa"/>
          </w:tcPr>
          <w:p w:rsidR="00B820AD" w:rsidRPr="00611F2D" w:rsidRDefault="00B820AD" w:rsidP="001B2916">
            <w:pPr>
              <w:pStyle w:val="Defaul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11F2D">
              <w:rPr>
                <w:rFonts w:asciiTheme="minorHAnsi" w:hAnsiTheme="minorHAnsi" w:cstheme="minorHAnsi"/>
                <w:sz w:val="22"/>
                <w:szCs w:val="22"/>
              </w:rPr>
              <w:t xml:space="preserve">____ I would not recommend hiring at this time. </w:t>
            </w:r>
          </w:p>
        </w:tc>
      </w:tr>
    </w:tbl>
    <w:p w:rsidR="00B820AD" w:rsidRPr="00611F2D" w:rsidRDefault="00B820AD" w:rsidP="00B820A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1B2916" w:rsidRPr="00611F2D" w:rsidRDefault="001B2916" w:rsidP="00B820A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1B2916" w:rsidRPr="00611F2D" w:rsidRDefault="00530BB5" w:rsidP="00B820A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partment Head/Manager/Supervisor Signature    </w:t>
      </w:r>
      <w:r w:rsidR="001B2916" w:rsidRPr="00611F2D">
        <w:rPr>
          <w:rFonts w:asciiTheme="minorHAnsi" w:hAnsiTheme="minorHAnsi" w:cstheme="minorHAnsi"/>
          <w:sz w:val="22"/>
          <w:szCs w:val="22"/>
        </w:rPr>
        <w:t xml:space="preserve">                          Date:</w:t>
      </w:r>
    </w:p>
    <w:p w:rsidR="00B820AD" w:rsidRDefault="00B820AD" w:rsidP="00B820A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30BB5" w:rsidRDefault="00530BB5" w:rsidP="00B820A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56E08" w:rsidRDefault="00456E08" w:rsidP="00B820AD">
      <w:pPr>
        <w:pStyle w:val="Default"/>
        <w:rPr>
          <w:rFonts w:asciiTheme="minorHAnsi" w:hAnsiTheme="minorHAnsi" w:cstheme="minorHAnsi"/>
          <w:sz w:val="18"/>
          <w:szCs w:val="22"/>
        </w:rPr>
      </w:pPr>
    </w:p>
    <w:p w:rsidR="00456E08" w:rsidRDefault="00456E08" w:rsidP="00B820AD">
      <w:pPr>
        <w:pStyle w:val="Default"/>
        <w:rPr>
          <w:rFonts w:asciiTheme="minorHAnsi" w:hAnsiTheme="minorHAnsi" w:cstheme="minorHAnsi"/>
          <w:sz w:val="18"/>
          <w:szCs w:val="22"/>
        </w:rPr>
      </w:pPr>
    </w:p>
    <w:p w:rsidR="00456E08" w:rsidRDefault="00456E08" w:rsidP="00B820AD">
      <w:pPr>
        <w:pStyle w:val="Default"/>
        <w:rPr>
          <w:rFonts w:asciiTheme="minorHAnsi" w:hAnsiTheme="minorHAnsi" w:cstheme="minorHAnsi"/>
          <w:sz w:val="18"/>
          <w:szCs w:val="22"/>
        </w:rPr>
      </w:pPr>
    </w:p>
    <w:p w:rsidR="00456E08" w:rsidRDefault="00456E08" w:rsidP="00B820AD">
      <w:pPr>
        <w:pStyle w:val="Default"/>
        <w:rPr>
          <w:rFonts w:asciiTheme="minorHAnsi" w:hAnsiTheme="minorHAnsi" w:cstheme="minorHAnsi"/>
          <w:sz w:val="18"/>
          <w:szCs w:val="22"/>
        </w:rPr>
      </w:pPr>
    </w:p>
    <w:p w:rsidR="00530BB5" w:rsidRPr="00456E08" w:rsidRDefault="00530BB5" w:rsidP="00B820AD">
      <w:pPr>
        <w:pStyle w:val="Default"/>
        <w:rPr>
          <w:rFonts w:asciiTheme="minorHAnsi" w:hAnsiTheme="minorHAnsi" w:cstheme="minorHAnsi"/>
          <w:sz w:val="18"/>
          <w:szCs w:val="22"/>
        </w:rPr>
      </w:pPr>
      <w:r w:rsidRPr="00456E08">
        <w:rPr>
          <w:rFonts w:asciiTheme="minorHAnsi" w:hAnsiTheme="minorHAnsi" w:cstheme="minorHAnsi"/>
          <w:sz w:val="18"/>
          <w:szCs w:val="22"/>
        </w:rPr>
        <w:t>Form should be:</w:t>
      </w:r>
    </w:p>
    <w:p w:rsidR="00530BB5" w:rsidRPr="00456E08" w:rsidRDefault="00530BB5" w:rsidP="00530BB5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18"/>
          <w:szCs w:val="22"/>
        </w:rPr>
      </w:pPr>
      <w:r w:rsidRPr="00456E08">
        <w:rPr>
          <w:rFonts w:asciiTheme="minorHAnsi" w:hAnsiTheme="minorHAnsi" w:cstheme="minorHAnsi"/>
          <w:sz w:val="18"/>
          <w:szCs w:val="22"/>
        </w:rPr>
        <w:t xml:space="preserve">Returned to Town of Milford, </w:t>
      </w:r>
      <w:r w:rsidRPr="00456E08">
        <w:rPr>
          <w:rFonts w:asciiTheme="minorHAnsi" w:hAnsiTheme="minorHAnsi" w:cstheme="minorHAnsi"/>
          <w:sz w:val="18"/>
          <w:szCs w:val="22"/>
        </w:rPr>
        <w:t>Attn: HR</w:t>
      </w:r>
      <w:r w:rsidRPr="00456E08">
        <w:rPr>
          <w:rFonts w:asciiTheme="minorHAnsi" w:hAnsiTheme="minorHAnsi" w:cstheme="minorHAnsi"/>
          <w:sz w:val="18"/>
          <w:szCs w:val="22"/>
        </w:rPr>
        <w:t>, 1 Union Square, Milford NH 03055,</w:t>
      </w:r>
    </w:p>
    <w:p w:rsidR="00530BB5" w:rsidRPr="00456E08" w:rsidRDefault="00530BB5" w:rsidP="00530BB5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18"/>
          <w:szCs w:val="22"/>
        </w:rPr>
      </w:pPr>
      <w:r w:rsidRPr="00456E08">
        <w:rPr>
          <w:rFonts w:asciiTheme="minorHAnsi" w:hAnsiTheme="minorHAnsi" w:cstheme="minorHAnsi"/>
          <w:sz w:val="18"/>
          <w:szCs w:val="22"/>
        </w:rPr>
        <w:t xml:space="preserve">Emailed to </w:t>
      </w:r>
      <w:hyperlink r:id="rId9" w:history="1">
        <w:r w:rsidRPr="00456E08">
          <w:rPr>
            <w:rStyle w:val="Hyperlink"/>
            <w:rFonts w:asciiTheme="minorHAnsi" w:hAnsiTheme="minorHAnsi" w:cstheme="minorHAnsi"/>
            <w:sz w:val="18"/>
            <w:szCs w:val="22"/>
          </w:rPr>
          <w:t>kblow@milford.nh.gov</w:t>
        </w:r>
      </w:hyperlink>
      <w:r w:rsidRPr="00456E08">
        <w:rPr>
          <w:rFonts w:asciiTheme="minorHAnsi" w:hAnsiTheme="minorHAnsi" w:cstheme="minorHAnsi"/>
          <w:sz w:val="18"/>
          <w:szCs w:val="22"/>
        </w:rPr>
        <w:t>, or</w:t>
      </w:r>
    </w:p>
    <w:p w:rsidR="00530BB5" w:rsidRPr="00456E08" w:rsidRDefault="00530BB5" w:rsidP="00530BB5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18"/>
          <w:szCs w:val="22"/>
        </w:rPr>
      </w:pPr>
      <w:r w:rsidRPr="00456E08">
        <w:rPr>
          <w:rFonts w:asciiTheme="minorHAnsi" w:hAnsiTheme="minorHAnsi" w:cstheme="minorHAnsi"/>
          <w:sz w:val="18"/>
          <w:szCs w:val="22"/>
        </w:rPr>
        <w:t>Faxed to 603-673-2273</w:t>
      </w:r>
    </w:p>
    <w:sectPr w:rsidR="00530BB5" w:rsidRPr="00456E08" w:rsidSect="001B2916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916" w:rsidRDefault="001B2916" w:rsidP="001B2916">
      <w:pPr>
        <w:spacing w:after="0" w:line="240" w:lineRule="auto"/>
      </w:pPr>
      <w:r>
        <w:separator/>
      </w:r>
    </w:p>
  </w:endnote>
  <w:endnote w:type="continuationSeparator" w:id="0">
    <w:p w:rsidR="001B2916" w:rsidRDefault="001B2916" w:rsidP="001B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5" w:rsidRPr="00530BB5" w:rsidRDefault="00530BB5" w:rsidP="00530BB5">
    <w:pPr>
      <w:pStyle w:val="Footer"/>
      <w:rPr>
        <w:bCs/>
        <w:sz w:val="14"/>
        <w:szCs w:val="18"/>
      </w:rPr>
    </w:pPr>
    <w:r w:rsidRPr="00530BB5">
      <w:rPr>
        <w:bCs/>
        <w:sz w:val="14"/>
        <w:szCs w:val="18"/>
      </w:rPr>
      <w:fldChar w:fldCharType="begin"/>
    </w:r>
    <w:r w:rsidRPr="00530BB5">
      <w:rPr>
        <w:bCs/>
        <w:sz w:val="14"/>
        <w:szCs w:val="18"/>
      </w:rPr>
      <w:instrText xml:space="preserve"> FILENAME   \* MERGEFORMAT </w:instrText>
    </w:r>
    <w:r w:rsidRPr="00530BB5">
      <w:rPr>
        <w:bCs/>
        <w:sz w:val="14"/>
        <w:szCs w:val="18"/>
      </w:rPr>
      <w:fldChar w:fldCharType="separate"/>
    </w:r>
    <w:r w:rsidRPr="00530BB5">
      <w:rPr>
        <w:bCs/>
        <w:noProof/>
        <w:sz w:val="14"/>
        <w:szCs w:val="18"/>
      </w:rPr>
      <w:t>EMPLOYMENT VERIFICATION 2021</w:t>
    </w:r>
    <w:r w:rsidRPr="00530BB5">
      <w:rPr>
        <w:bCs/>
        <w:sz w:val="14"/>
        <w:szCs w:val="18"/>
      </w:rPr>
      <w:fldChar w:fldCharType="end"/>
    </w:r>
  </w:p>
  <w:p w:rsidR="001B2916" w:rsidRPr="001B2916" w:rsidRDefault="001B2916" w:rsidP="001B2916">
    <w:pPr>
      <w:pStyle w:val="Footer"/>
      <w:jc w:val="center"/>
      <w:rPr>
        <w:sz w:val="18"/>
      </w:rPr>
    </w:pPr>
    <w:r w:rsidRPr="001B2916">
      <w:rPr>
        <w:b/>
        <w:bCs/>
        <w:sz w:val="14"/>
        <w:szCs w:val="18"/>
      </w:rPr>
      <w:t>Please print double-sided. Please return to HR. This form is placed in the employee fi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916" w:rsidRDefault="001B2916" w:rsidP="001B2916">
      <w:pPr>
        <w:spacing w:after="0" w:line="240" w:lineRule="auto"/>
      </w:pPr>
      <w:r>
        <w:separator/>
      </w:r>
    </w:p>
  </w:footnote>
  <w:footnote w:type="continuationSeparator" w:id="0">
    <w:p w:rsidR="001B2916" w:rsidRDefault="001B2916" w:rsidP="001B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5" w:rsidRDefault="00530B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429582" wp14:editId="7E6E99E1">
              <wp:simplePos x="0" y="0"/>
              <wp:positionH relativeFrom="column">
                <wp:posOffset>5732089</wp:posOffset>
              </wp:positionH>
              <wp:positionV relativeFrom="paragraph">
                <wp:posOffset>-415290</wp:posOffset>
              </wp:positionV>
              <wp:extent cx="1200778" cy="1477108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778" cy="14771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0BB5" w:rsidRDefault="00530BB5">
                          <w:r w:rsidRPr="00530BB5">
                            <w:drawing>
                              <wp:inline distT="0" distB="0" distL="0" distR="0" wp14:anchorId="37625411" wp14:editId="523FD842">
                                <wp:extent cx="711422" cy="939521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1466" cy="9395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51.35pt;margin-top:-32.7pt;width:94.55pt;height:1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" filled="f" stroked="f" strokeweight=".5pt">
              <v:textbox>
                <w:txbxContent>
                  <w:p w:rsidR="00530BB5" w:rsidRDefault="00530BB5">
                    <w:r w:rsidRPr="00530BB5">
                      <w:drawing>
                        <wp:inline distT="0" distB="0" distL="0" distR="0" wp14:anchorId="37625411" wp14:editId="523FD842">
                          <wp:extent cx="711422" cy="939521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1466" cy="9395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4E3"/>
    <w:multiLevelType w:val="hybridMultilevel"/>
    <w:tmpl w:val="DB06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C9"/>
    <w:rsid w:val="000C6BF3"/>
    <w:rsid w:val="001341C9"/>
    <w:rsid w:val="001B2916"/>
    <w:rsid w:val="001B7AD5"/>
    <w:rsid w:val="00425A59"/>
    <w:rsid w:val="00456E08"/>
    <w:rsid w:val="004A753D"/>
    <w:rsid w:val="00530BB5"/>
    <w:rsid w:val="00611F2D"/>
    <w:rsid w:val="007D0F55"/>
    <w:rsid w:val="00890764"/>
    <w:rsid w:val="00953961"/>
    <w:rsid w:val="009C2647"/>
    <w:rsid w:val="00A30000"/>
    <w:rsid w:val="00B820AD"/>
    <w:rsid w:val="00BD73F5"/>
    <w:rsid w:val="00E92DC1"/>
    <w:rsid w:val="00E9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F55"/>
  </w:style>
  <w:style w:type="paragraph" w:styleId="Heading1">
    <w:name w:val="heading 1"/>
    <w:basedOn w:val="Normal"/>
    <w:next w:val="Normal"/>
    <w:link w:val="Heading1Char"/>
    <w:qFormat/>
    <w:rsid w:val="00530B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F55"/>
    <w:pPr>
      <w:ind w:left="720"/>
      <w:contextualSpacing/>
    </w:pPr>
  </w:style>
  <w:style w:type="paragraph" w:customStyle="1" w:styleId="Default">
    <w:name w:val="Default"/>
    <w:rsid w:val="001341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34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916"/>
  </w:style>
  <w:style w:type="paragraph" w:styleId="Footer">
    <w:name w:val="footer"/>
    <w:basedOn w:val="Normal"/>
    <w:link w:val="FooterChar"/>
    <w:uiPriority w:val="99"/>
    <w:unhideWhenUsed/>
    <w:rsid w:val="001B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916"/>
  </w:style>
  <w:style w:type="character" w:styleId="Hyperlink">
    <w:name w:val="Hyperlink"/>
    <w:basedOn w:val="DefaultParagraphFont"/>
    <w:uiPriority w:val="99"/>
    <w:unhideWhenUsed/>
    <w:rsid w:val="00530BB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30BB5"/>
    <w:rPr>
      <w:rFonts w:ascii="Times New Roman" w:eastAsia="Times New Roman" w:hAnsi="Times New Roman" w:cs="Times New Roman"/>
      <w:b/>
      <w:sz w:val="4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F55"/>
  </w:style>
  <w:style w:type="paragraph" w:styleId="Heading1">
    <w:name w:val="heading 1"/>
    <w:basedOn w:val="Normal"/>
    <w:next w:val="Normal"/>
    <w:link w:val="Heading1Char"/>
    <w:qFormat/>
    <w:rsid w:val="00530B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F55"/>
    <w:pPr>
      <w:ind w:left="720"/>
      <w:contextualSpacing/>
    </w:pPr>
  </w:style>
  <w:style w:type="paragraph" w:customStyle="1" w:styleId="Default">
    <w:name w:val="Default"/>
    <w:rsid w:val="001341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34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916"/>
  </w:style>
  <w:style w:type="paragraph" w:styleId="Footer">
    <w:name w:val="footer"/>
    <w:basedOn w:val="Normal"/>
    <w:link w:val="FooterChar"/>
    <w:uiPriority w:val="99"/>
    <w:unhideWhenUsed/>
    <w:rsid w:val="001B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916"/>
  </w:style>
  <w:style w:type="character" w:styleId="Hyperlink">
    <w:name w:val="Hyperlink"/>
    <w:basedOn w:val="DefaultParagraphFont"/>
    <w:uiPriority w:val="99"/>
    <w:unhideWhenUsed/>
    <w:rsid w:val="00530BB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30BB5"/>
    <w:rPr>
      <w:rFonts w:ascii="Times New Roman" w:eastAsia="Times New Roman" w:hAnsi="Times New Roman" w:cs="Times New Roman"/>
      <w:b/>
      <w:sz w:val="4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blow@milford.nh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8391-4CC4-4C61-8165-DFAFC6C4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low</dc:creator>
  <cp:lastModifiedBy>Karen Blow</cp:lastModifiedBy>
  <cp:revision>3</cp:revision>
  <dcterms:created xsi:type="dcterms:W3CDTF">2021-08-06T12:55:00Z</dcterms:created>
  <dcterms:modified xsi:type="dcterms:W3CDTF">2021-08-06T15:00:00Z</dcterms:modified>
</cp:coreProperties>
</file>